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31647A7" wp14:editId="48C79BD9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074A36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</w:t>
            </w:r>
            <w:r w:rsidR="00F06332">
              <w:rPr>
                <w:b/>
                <w:sz w:val="28"/>
                <w:szCs w:val="28"/>
              </w:rPr>
              <w:t>Н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97591" w:rsidRDefault="003B3327" w:rsidP="008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</w:t>
            </w:r>
            <w:r w:rsidR="00DD7854">
              <w:rPr>
                <w:sz w:val="28"/>
                <w:szCs w:val="28"/>
              </w:rPr>
              <w:t>2020</w:t>
            </w:r>
            <w:r w:rsidR="00F06332">
              <w:rPr>
                <w:sz w:val="28"/>
                <w:szCs w:val="28"/>
              </w:rPr>
              <w:t xml:space="preserve"> </w:t>
            </w:r>
            <w:r w:rsidR="004B724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797-п</w:t>
            </w:r>
          </w:p>
          <w:p w:rsidR="00F711F7" w:rsidRPr="00832855" w:rsidRDefault="00F711F7" w:rsidP="00832855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8"/>
        <w:tblW w:w="9739" w:type="dxa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7"/>
        <w:gridCol w:w="2142"/>
      </w:tblGrid>
      <w:tr w:rsidR="00E22538" w:rsidTr="00A732FF">
        <w:tc>
          <w:tcPr>
            <w:tcW w:w="7597" w:type="dxa"/>
          </w:tcPr>
          <w:p w:rsidR="00E22538" w:rsidRDefault="00F2195C" w:rsidP="00BD4D70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  <w:r w:rsidR="005B5C84">
              <w:rPr>
                <w:sz w:val="28"/>
                <w:szCs w:val="28"/>
              </w:rPr>
              <w:t xml:space="preserve"> Оренбургской области</w:t>
            </w:r>
            <w:r>
              <w:rPr>
                <w:sz w:val="28"/>
                <w:szCs w:val="28"/>
              </w:rPr>
              <w:t xml:space="preserve"> от 21.08.2020 № 2534-п «</w:t>
            </w:r>
            <w:r w:rsidR="00E22538">
              <w:rPr>
                <w:sz w:val="28"/>
                <w:szCs w:val="28"/>
              </w:rPr>
              <w:t xml:space="preserve">Об определении резервных помещений для голосования, мобильных избирательных участков на случаи возникновения чрезвычайных ситуаций в ходе </w:t>
            </w:r>
            <w:r w:rsidR="00B13DE1">
              <w:rPr>
                <w:sz w:val="28"/>
                <w:szCs w:val="28"/>
              </w:rPr>
              <w:t xml:space="preserve">голосования </w:t>
            </w:r>
            <w:r w:rsidR="00BD4D70">
              <w:rPr>
                <w:sz w:val="28"/>
                <w:szCs w:val="28"/>
              </w:rPr>
              <w:t xml:space="preserve">на выборах </w:t>
            </w:r>
            <w:r w:rsidR="00BD4D70" w:rsidRPr="00E422E0">
              <w:rPr>
                <w:color w:val="000000"/>
                <w:spacing w:val="1"/>
                <w:sz w:val="28"/>
                <w:szCs w:val="28"/>
              </w:rPr>
              <w:t>депутатов Совета депутатов муниципального образования Соль-</w:t>
            </w:r>
            <w:proofErr w:type="spellStart"/>
            <w:r w:rsidR="00BD4D70" w:rsidRPr="00E422E0">
              <w:rPr>
                <w:color w:val="000000"/>
                <w:spacing w:val="1"/>
                <w:sz w:val="28"/>
                <w:szCs w:val="28"/>
              </w:rPr>
              <w:t>Илецкий</w:t>
            </w:r>
            <w:proofErr w:type="spellEnd"/>
            <w:r w:rsidR="00BD4D70" w:rsidRPr="00E422E0">
              <w:rPr>
                <w:color w:val="000000"/>
                <w:spacing w:val="1"/>
                <w:sz w:val="28"/>
                <w:szCs w:val="28"/>
              </w:rPr>
              <w:t xml:space="preserve"> городской округ Оренбургской области второго созыва</w:t>
            </w:r>
            <w:r w:rsidR="00BD4D70">
              <w:rPr>
                <w:color w:val="000000"/>
                <w:spacing w:val="1"/>
                <w:sz w:val="28"/>
                <w:szCs w:val="28"/>
              </w:rPr>
              <w:t xml:space="preserve"> 13 сентября 2020 года </w:t>
            </w:r>
            <w:r w:rsidR="00BD4D70">
              <w:rPr>
                <w:sz w:val="28"/>
                <w:szCs w:val="28"/>
              </w:rPr>
              <w:t>на территории муниципального образования Соль-</w:t>
            </w:r>
            <w:proofErr w:type="spellStart"/>
            <w:r w:rsidR="00BD4D70">
              <w:rPr>
                <w:sz w:val="28"/>
                <w:szCs w:val="28"/>
              </w:rPr>
              <w:t>Илецкий</w:t>
            </w:r>
            <w:proofErr w:type="spellEnd"/>
            <w:r w:rsidR="00BD4D70">
              <w:rPr>
                <w:sz w:val="28"/>
                <w:szCs w:val="28"/>
              </w:rPr>
              <w:t xml:space="preserve"> городской округ Оренбургской области</w:t>
            </w:r>
            <w:r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2142" w:type="dxa"/>
          </w:tcPr>
          <w:p w:rsidR="00E22538" w:rsidRDefault="00E22538" w:rsidP="00B25CBA">
            <w:pPr>
              <w:rPr>
                <w:sz w:val="28"/>
                <w:szCs w:val="28"/>
              </w:rPr>
            </w:pPr>
          </w:p>
        </w:tc>
      </w:tr>
    </w:tbl>
    <w:p w:rsidR="00BD4D70" w:rsidRDefault="00BD4D70" w:rsidP="00E22538">
      <w:pPr>
        <w:shd w:val="clear" w:color="auto" w:fill="FFFFFF"/>
        <w:ind w:left="24"/>
        <w:rPr>
          <w:sz w:val="28"/>
          <w:szCs w:val="28"/>
        </w:rPr>
      </w:pPr>
    </w:p>
    <w:p w:rsidR="00BD4D70" w:rsidRDefault="00BD4D70" w:rsidP="00E22538">
      <w:pPr>
        <w:shd w:val="clear" w:color="auto" w:fill="FFFFFF"/>
        <w:ind w:left="24"/>
        <w:rPr>
          <w:sz w:val="28"/>
          <w:szCs w:val="28"/>
        </w:rPr>
      </w:pPr>
    </w:p>
    <w:p w:rsidR="00E22538" w:rsidRDefault="00F93C3D" w:rsidP="00DA307A">
      <w:pPr>
        <w:spacing w:line="276" w:lineRule="auto"/>
        <w:ind w:firstLine="709"/>
        <w:jc w:val="both"/>
        <w:rPr>
          <w:sz w:val="28"/>
          <w:szCs w:val="28"/>
        </w:rPr>
      </w:pPr>
      <w:r w:rsidRPr="00F93C3D">
        <w:rPr>
          <w:sz w:val="28"/>
          <w:szCs w:val="28"/>
        </w:rPr>
        <w:t>В</w:t>
      </w:r>
      <w:r w:rsidR="00B67DCF" w:rsidRPr="00F93C3D">
        <w:rPr>
          <w:sz w:val="28"/>
          <w:szCs w:val="28"/>
        </w:rPr>
        <w:t xml:space="preserve"> целях </w:t>
      </w:r>
      <w:proofErr w:type="gramStart"/>
      <w:r w:rsidR="00B67DCF" w:rsidRPr="00F93C3D">
        <w:rPr>
          <w:sz w:val="28"/>
          <w:szCs w:val="28"/>
        </w:rPr>
        <w:t>организации непрерывности процесса проведения голосования</w:t>
      </w:r>
      <w:proofErr w:type="gramEnd"/>
      <w:r w:rsidRPr="00F93C3D">
        <w:rPr>
          <w:sz w:val="28"/>
          <w:szCs w:val="28"/>
        </w:rPr>
        <w:t xml:space="preserve"> </w:t>
      </w:r>
      <w:r w:rsidR="00F16C25">
        <w:rPr>
          <w:sz w:val="28"/>
          <w:szCs w:val="28"/>
        </w:rPr>
        <w:t xml:space="preserve">на выборах </w:t>
      </w:r>
      <w:r w:rsidR="00F16C25" w:rsidRPr="00E422E0">
        <w:rPr>
          <w:color w:val="000000"/>
          <w:spacing w:val="1"/>
          <w:sz w:val="28"/>
          <w:szCs w:val="28"/>
        </w:rPr>
        <w:t>депутатов Совета депутатов муниципального образования Соль-</w:t>
      </w:r>
      <w:proofErr w:type="spellStart"/>
      <w:r w:rsidR="00F16C25" w:rsidRPr="00E422E0">
        <w:rPr>
          <w:color w:val="000000"/>
          <w:spacing w:val="1"/>
          <w:sz w:val="28"/>
          <w:szCs w:val="28"/>
        </w:rPr>
        <w:t>Илецкий</w:t>
      </w:r>
      <w:proofErr w:type="spellEnd"/>
      <w:r w:rsidR="00F16C25" w:rsidRPr="00E422E0">
        <w:rPr>
          <w:color w:val="000000"/>
          <w:spacing w:val="1"/>
          <w:sz w:val="28"/>
          <w:szCs w:val="28"/>
        </w:rPr>
        <w:t xml:space="preserve"> городской округ Оренбургской области второго созыва</w:t>
      </w:r>
      <w:r w:rsidR="00F16C25">
        <w:rPr>
          <w:color w:val="000000"/>
          <w:spacing w:val="1"/>
          <w:sz w:val="28"/>
          <w:szCs w:val="28"/>
        </w:rPr>
        <w:t xml:space="preserve"> 13 сентября 2020 года </w:t>
      </w:r>
      <w:r w:rsidR="00F16C25">
        <w:rPr>
          <w:sz w:val="28"/>
          <w:szCs w:val="28"/>
        </w:rPr>
        <w:t>на территории муниципального образования Соль-</w:t>
      </w:r>
      <w:proofErr w:type="spellStart"/>
      <w:r w:rsidR="00F16C25">
        <w:rPr>
          <w:sz w:val="28"/>
          <w:szCs w:val="28"/>
        </w:rPr>
        <w:t>Илецкий</w:t>
      </w:r>
      <w:proofErr w:type="spellEnd"/>
      <w:r w:rsidR="00F16C25">
        <w:rPr>
          <w:sz w:val="28"/>
          <w:szCs w:val="28"/>
        </w:rPr>
        <w:t xml:space="preserve"> городской округ Оренбургской области, </w:t>
      </w:r>
      <w:r w:rsidR="00B67DCF" w:rsidRPr="00F93C3D">
        <w:rPr>
          <w:sz w:val="28"/>
          <w:szCs w:val="28"/>
        </w:rPr>
        <w:t>в случаях невозможности работы комиссий в имеющихся помещениях</w:t>
      </w:r>
      <w:r w:rsidR="00F16C25">
        <w:rPr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становляю</w:t>
      </w:r>
      <w:r w:rsidR="00B67DCF">
        <w:rPr>
          <w:sz w:val="28"/>
          <w:szCs w:val="28"/>
        </w:rPr>
        <w:t>:</w:t>
      </w:r>
    </w:p>
    <w:p w:rsidR="00800DE9" w:rsidRDefault="00E22538" w:rsidP="00DA307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800DE9">
        <w:rPr>
          <w:sz w:val="28"/>
          <w:szCs w:val="28"/>
        </w:rPr>
        <w:t>Внести в постановление администрации муниципального образования Соль-</w:t>
      </w:r>
      <w:proofErr w:type="spellStart"/>
      <w:r w:rsidR="00800DE9">
        <w:rPr>
          <w:sz w:val="28"/>
          <w:szCs w:val="28"/>
        </w:rPr>
        <w:t>Илецкий</w:t>
      </w:r>
      <w:proofErr w:type="spellEnd"/>
      <w:r w:rsidR="00800DE9">
        <w:rPr>
          <w:sz w:val="28"/>
          <w:szCs w:val="28"/>
        </w:rPr>
        <w:t xml:space="preserve"> городской округ Оренбургской области от 21.08.2020 № 2534-п «Об определении резервных помещений для голосования, мобильных избирательных участков на случаи возникновения чрезвычайных ситуаций в ходе голосования на выборах </w:t>
      </w:r>
      <w:r w:rsidR="00800DE9" w:rsidRPr="00E422E0">
        <w:rPr>
          <w:color w:val="000000"/>
          <w:spacing w:val="1"/>
          <w:sz w:val="28"/>
          <w:szCs w:val="28"/>
        </w:rPr>
        <w:t>депутатов Совета депутатов муниципального образования Соль-</w:t>
      </w:r>
      <w:proofErr w:type="spellStart"/>
      <w:r w:rsidR="00800DE9" w:rsidRPr="00E422E0">
        <w:rPr>
          <w:color w:val="000000"/>
          <w:spacing w:val="1"/>
          <w:sz w:val="28"/>
          <w:szCs w:val="28"/>
        </w:rPr>
        <w:t>Илецкий</w:t>
      </w:r>
      <w:proofErr w:type="spellEnd"/>
      <w:r w:rsidR="00800DE9" w:rsidRPr="00E422E0">
        <w:rPr>
          <w:color w:val="000000"/>
          <w:spacing w:val="1"/>
          <w:sz w:val="28"/>
          <w:szCs w:val="28"/>
        </w:rPr>
        <w:t xml:space="preserve"> городской округ Оренбургской области второго созыва</w:t>
      </w:r>
      <w:r w:rsidR="00800DE9">
        <w:rPr>
          <w:color w:val="000000"/>
          <w:spacing w:val="1"/>
          <w:sz w:val="28"/>
          <w:szCs w:val="28"/>
        </w:rPr>
        <w:t xml:space="preserve"> 13 сентября 2020 года </w:t>
      </w:r>
      <w:r w:rsidR="00800DE9">
        <w:rPr>
          <w:sz w:val="28"/>
          <w:szCs w:val="28"/>
        </w:rPr>
        <w:t xml:space="preserve">на территории </w:t>
      </w:r>
      <w:r w:rsidR="00800DE9">
        <w:rPr>
          <w:sz w:val="28"/>
          <w:szCs w:val="28"/>
        </w:rPr>
        <w:lastRenderedPageBreak/>
        <w:t>муниципального образования Соль-</w:t>
      </w:r>
      <w:proofErr w:type="spellStart"/>
      <w:r w:rsidR="00800DE9">
        <w:rPr>
          <w:sz w:val="28"/>
          <w:szCs w:val="28"/>
        </w:rPr>
        <w:t>Илецкий</w:t>
      </w:r>
      <w:proofErr w:type="spellEnd"/>
      <w:r w:rsidR="00800DE9">
        <w:rPr>
          <w:sz w:val="28"/>
          <w:szCs w:val="28"/>
        </w:rPr>
        <w:t xml:space="preserve"> городской округ Оренбургской области» следующие изменения:</w:t>
      </w:r>
      <w:proofErr w:type="gramEnd"/>
    </w:p>
    <w:p w:rsidR="00800DE9" w:rsidRDefault="00800DE9" w:rsidP="00DA307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B0873">
        <w:rPr>
          <w:sz w:val="28"/>
          <w:szCs w:val="28"/>
        </w:rPr>
        <w:t xml:space="preserve"> п</w:t>
      </w:r>
      <w:r>
        <w:rPr>
          <w:sz w:val="28"/>
          <w:szCs w:val="28"/>
        </w:rPr>
        <w:t>ункт 3 постановления изложить в новой редакции</w:t>
      </w:r>
      <w:r w:rsidR="001D4B97">
        <w:rPr>
          <w:sz w:val="28"/>
          <w:szCs w:val="28"/>
        </w:rPr>
        <w:t>:</w:t>
      </w:r>
    </w:p>
    <w:p w:rsidR="00E22538" w:rsidRPr="00E22538" w:rsidRDefault="00800DE9" w:rsidP="00DA307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22538">
        <w:rPr>
          <w:sz w:val="28"/>
          <w:szCs w:val="28"/>
        </w:rPr>
        <w:t xml:space="preserve">3. </w:t>
      </w:r>
      <w:r w:rsidR="00E22538" w:rsidRPr="00E22538">
        <w:rPr>
          <w:sz w:val="28"/>
          <w:szCs w:val="28"/>
        </w:rPr>
        <w:t>Начальнику управления образования администрации Соль-</w:t>
      </w:r>
      <w:proofErr w:type="spellStart"/>
      <w:r w:rsidR="00E22538" w:rsidRPr="00E22538">
        <w:rPr>
          <w:sz w:val="28"/>
          <w:szCs w:val="28"/>
        </w:rPr>
        <w:t>Илецкого</w:t>
      </w:r>
      <w:proofErr w:type="spellEnd"/>
      <w:r w:rsidR="00E22538" w:rsidRPr="00E22538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Е</w:t>
      </w:r>
      <w:r w:rsidR="00E22538" w:rsidRPr="00E22538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E22538" w:rsidRPr="00E22538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йгиной</w:t>
      </w:r>
      <w:proofErr w:type="spellEnd"/>
      <w:r w:rsidR="00E22538" w:rsidRPr="00E22538">
        <w:rPr>
          <w:sz w:val="28"/>
          <w:szCs w:val="28"/>
        </w:rPr>
        <w:t xml:space="preserve"> предоставить транспорт для доставки избирателей к резервным помещениям для голосования,</w:t>
      </w:r>
      <w:r w:rsidR="00E22538">
        <w:rPr>
          <w:sz w:val="28"/>
          <w:szCs w:val="28"/>
        </w:rPr>
        <w:t xml:space="preserve"> расположенным в других населё</w:t>
      </w:r>
      <w:r w:rsidR="00E22538" w:rsidRPr="00E22538">
        <w:rPr>
          <w:sz w:val="28"/>
          <w:szCs w:val="28"/>
        </w:rPr>
        <w:t>нных пунктах</w:t>
      </w:r>
      <w:proofErr w:type="gramStart"/>
      <w:r w:rsidR="00756F0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E22538" w:rsidRPr="00E22538">
        <w:rPr>
          <w:sz w:val="28"/>
          <w:szCs w:val="28"/>
        </w:rPr>
        <w:t>.</w:t>
      </w:r>
      <w:proofErr w:type="gramEnd"/>
    </w:p>
    <w:p w:rsidR="00E22538" w:rsidRPr="00E22538" w:rsidRDefault="00635B6C" w:rsidP="00DA307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2538">
        <w:rPr>
          <w:sz w:val="28"/>
          <w:szCs w:val="28"/>
        </w:rPr>
        <w:t xml:space="preserve">. </w:t>
      </w:r>
      <w:proofErr w:type="gramStart"/>
      <w:r w:rsidR="00E22538" w:rsidRPr="00E22538">
        <w:rPr>
          <w:sz w:val="28"/>
          <w:szCs w:val="28"/>
        </w:rPr>
        <w:t>Контроль за</w:t>
      </w:r>
      <w:proofErr w:type="gramEnd"/>
      <w:r w:rsidR="00E22538" w:rsidRPr="00E2253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– руководителя аппарата В.М. </w:t>
      </w:r>
      <w:proofErr w:type="spellStart"/>
      <w:r w:rsidR="00E22538" w:rsidRPr="00E22538">
        <w:rPr>
          <w:sz w:val="28"/>
          <w:szCs w:val="28"/>
        </w:rPr>
        <w:t>Немича</w:t>
      </w:r>
      <w:proofErr w:type="spellEnd"/>
      <w:r w:rsidR="00E22538" w:rsidRPr="00E22538">
        <w:rPr>
          <w:sz w:val="28"/>
          <w:szCs w:val="28"/>
        </w:rPr>
        <w:t xml:space="preserve">. </w:t>
      </w:r>
    </w:p>
    <w:p w:rsidR="00E22538" w:rsidRPr="00E22538" w:rsidRDefault="00635B6C" w:rsidP="00DA307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2538">
        <w:rPr>
          <w:sz w:val="28"/>
          <w:szCs w:val="28"/>
        </w:rPr>
        <w:t xml:space="preserve">. </w:t>
      </w:r>
      <w:r w:rsidR="00E22538" w:rsidRPr="00E22538">
        <w:rPr>
          <w:sz w:val="28"/>
          <w:szCs w:val="28"/>
        </w:rPr>
        <w:t>Настоящее постановление вступает в силу после</w:t>
      </w:r>
      <w:r w:rsidR="0018432B">
        <w:rPr>
          <w:sz w:val="28"/>
          <w:szCs w:val="28"/>
        </w:rPr>
        <w:t xml:space="preserve"> его</w:t>
      </w:r>
      <w:r w:rsidR="00E22538" w:rsidRPr="00E22538">
        <w:rPr>
          <w:sz w:val="28"/>
          <w:szCs w:val="28"/>
        </w:rPr>
        <w:t xml:space="preserve"> официального опубликования (обнародования).</w:t>
      </w:r>
    </w:p>
    <w:p w:rsidR="00832855" w:rsidRDefault="00832855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E22538" w:rsidRDefault="00E22538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074A36" w:rsidRPr="000A681C" w:rsidRDefault="00074A36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268"/>
      </w:tblGrid>
      <w:tr w:rsidR="003E387C" w:rsidTr="000F0B38">
        <w:tc>
          <w:tcPr>
            <w:tcW w:w="7196" w:type="dxa"/>
          </w:tcPr>
          <w:p w:rsidR="003E387C" w:rsidRDefault="003E387C" w:rsidP="000F0B38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3E387C" w:rsidRDefault="003E387C" w:rsidP="000F0B38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268" w:type="dxa"/>
          </w:tcPr>
          <w:p w:rsidR="003E387C" w:rsidRDefault="003E387C" w:rsidP="000F0B38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3E387C" w:rsidRDefault="003E387C" w:rsidP="00BB2182">
            <w:pPr>
              <w:tabs>
                <w:tab w:val="left" w:pos="426"/>
              </w:tabs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узьмин</w:t>
            </w:r>
          </w:p>
        </w:tc>
      </w:tr>
    </w:tbl>
    <w:p w:rsidR="00E22538" w:rsidRDefault="00E22538" w:rsidP="00210025"/>
    <w:p w:rsidR="0093487A" w:rsidRDefault="0093487A" w:rsidP="00210025"/>
    <w:p w:rsidR="0093487A" w:rsidRDefault="0093487A" w:rsidP="00210025"/>
    <w:p w:rsidR="0093487A" w:rsidRDefault="0093487A" w:rsidP="00210025"/>
    <w:p w:rsidR="0093487A" w:rsidRDefault="0093487A" w:rsidP="00210025"/>
    <w:p w:rsidR="0093487A" w:rsidRDefault="0093487A" w:rsidP="00210025"/>
    <w:p w:rsidR="0093487A" w:rsidRDefault="0093487A" w:rsidP="00210025"/>
    <w:p w:rsidR="0093487A" w:rsidRDefault="0093487A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75071C" w:rsidRDefault="0075071C" w:rsidP="00210025"/>
    <w:p w:rsidR="0075071C" w:rsidRDefault="0075071C" w:rsidP="00210025"/>
    <w:p w:rsidR="0075071C" w:rsidRDefault="0075071C" w:rsidP="00210025"/>
    <w:p w:rsidR="0075071C" w:rsidRDefault="0075071C" w:rsidP="00210025"/>
    <w:p w:rsidR="0075071C" w:rsidRDefault="0075071C" w:rsidP="00210025">
      <w:bookmarkStart w:id="0" w:name="_GoBack"/>
      <w:bookmarkEnd w:id="0"/>
    </w:p>
    <w:p w:rsidR="00E22538" w:rsidRDefault="00E22538" w:rsidP="00210025"/>
    <w:p w:rsidR="00BB2182" w:rsidRDefault="00BB2182" w:rsidP="00210025"/>
    <w:p w:rsidR="00BB2182" w:rsidRDefault="00BB2182" w:rsidP="00210025"/>
    <w:p w:rsidR="00DA307A" w:rsidRDefault="00DA307A" w:rsidP="00210025"/>
    <w:p w:rsidR="00D162A2" w:rsidRDefault="00D162A2" w:rsidP="00210025"/>
    <w:p w:rsidR="007641F7" w:rsidRDefault="007641F7" w:rsidP="00210025"/>
    <w:p w:rsidR="00E22538" w:rsidRDefault="00697591" w:rsidP="00CF422D">
      <w:pPr>
        <w:jc w:val="both"/>
      </w:pPr>
      <w:r w:rsidRPr="00CF422D">
        <w:t xml:space="preserve">Разослано: </w:t>
      </w:r>
      <w:r w:rsidR="00F06332" w:rsidRPr="00CF422D">
        <w:t xml:space="preserve">в </w:t>
      </w:r>
      <w:r w:rsidRPr="00CF422D">
        <w:t>прокуратур</w:t>
      </w:r>
      <w:r w:rsidR="00F06332" w:rsidRPr="00CF422D">
        <w:t>у Соль-</w:t>
      </w:r>
      <w:proofErr w:type="spellStart"/>
      <w:r w:rsidR="00F06332" w:rsidRPr="00CF422D">
        <w:t>Илецкого</w:t>
      </w:r>
      <w:proofErr w:type="spellEnd"/>
      <w:r w:rsidRPr="00CF422D">
        <w:t xml:space="preserve"> района,</w:t>
      </w:r>
      <w:r w:rsidR="00F06332" w:rsidRPr="00CF422D">
        <w:t xml:space="preserve"> </w:t>
      </w:r>
      <w:r w:rsidR="006A1BF5" w:rsidRPr="00CF422D">
        <w:t>в дело</w:t>
      </w:r>
      <w:r w:rsidR="009D6E39" w:rsidRPr="00CF422D">
        <w:t>,</w:t>
      </w:r>
      <w:r w:rsidR="00CF422D" w:rsidRPr="00CF422D">
        <w:t xml:space="preserve"> </w:t>
      </w:r>
      <w:r w:rsidR="00D20463">
        <w:t xml:space="preserve">в </w:t>
      </w:r>
      <w:r w:rsidR="00CF422D" w:rsidRPr="00CF422D">
        <w:t>территориальную избирательную комиссию Соль-</w:t>
      </w:r>
      <w:proofErr w:type="spellStart"/>
      <w:r w:rsidR="00CF422D" w:rsidRPr="00CF422D">
        <w:t>Илецкого</w:t>
      </w:r>
      <w:proofErr w:type="spellEnd"/>
      <w:r w:rsidR="00CF422D" w:rsidRPr="00CF422D">
        <w:t xml:space="preserve"> городского округа</w:t>
      </w:r>
      <w:r w:rsidR="00CF422D">
        <w:t>,</w:t>
      </w:r>
      <w:r w:rsidR="009D6E39" w:rsidRPr="00CF422D">
        <w:t xml:space="preserve"> </w:t>
      </w:r>
      <w:r w:rsidR="006B2BE9">
        <w:t>в управление образования администрации городского округа</w:t>
      </w:r>
      <w:r w:rsidR="006A1BF5">
        <w:t>.</w:t>
      </w:r>
    </w:p>
    <w:p w:rsidR="009D6E39" w:rsidRDefault="009D6E39" w:rsidP="009D6E39">
      <w:pPr>
        <w:jc w:val="both"/>
        <w:sectPr w:rsidR="009D6E39" w:rsidSect="00692E10">
          <w:headerReference w:type="even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6BC0" w:rsidRDefault="00016BC0" w:rsidP="0075071C">
      <w:pPr>
        <w:ind w:left="10206"/>
        <w:rPr>
          <w:sz w:val="28"/>
          <w:szCs w:val="28"/>
        </w:rPr>
      </w:pPr>
    </w:p>
    <w:sectPr w:rsidR="00016BC0" w:rsidSect="0075071C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C12" w:rsidRDefault="00E55C12">
      <w:r>
        <w:separator/>
      </w:r>
    </w:p>
  </w:endnote>
  <w:endnote w:type="continuationSeparator" w:id="0">
    <w:p w:rsidR="00E55C12" w:rsidRDefault="00E5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C12" w:rsidRDefault="00E55C12">
      <w:r>
        <w:separator/>
      </w:r>
    </w:p>
  </w:footnote>
  <w:footnote w:type="continuationSeparator" w:id="0">
    <w:p w:rsidR="00E55C12" w:rsidRDefault="00E55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36" w:rsidRDefault="00074A36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4A36" w:rsidRDefault="00074A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5B1EC8"/>
    <w:multiLevelType w:val="hybridMultilevel"/>
    <w:tmpl w:val="F424A91A"/>
    <w:lvl w:ilvl="0" w:tplc="B69277BC">
      <w:start w:val="1"/>
      <w:numFmt w:val="decimal"/>
      <w:lvlText w:val="%1."/>
      <w:lvlJc w:val="left"/>
      <w:pPr>
        <w:ind w:left="73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184422D3"/>
    <w:multiLevelType w:val="hybridMultilevel"/>
    <w:tmpl w:val="AE6029C0"/>
    <w:lvl w:ilvl="0" w:tplc="87DEE96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941F38"/>
    <w:multiLevelType w:val="hybridMultilevel"/>
    <w:tmpl w:val="3EB86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D766AC"/>
    <w:multiLevelType w:val="hybridMultilevel"/>
    <w:tmpl w:val="3C9E09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BA95D68"/>
    <w:multiLevelType w:val="hybridMultilevel"/>
    <w:tmpl w:val="D1A433F6"/>
    <w:lvl w:ilvl="0" w:tplc="EBA231D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AAB453F"/>
    <w:multiLevelType w:val="hybridMultilevel"/>
    <w:tmpl w:val="376EEF58"/>
    <w:lvl w:ilvl="0" w:tplc="0419000F">
      <w:start w:val="1"/>
      <w:numFmt w:val="decimal"/>
      <w:lvlText w:val="%1."/>
      <w:lvlJc w:val="left"/>
      <w:pPr>
        <w:ind w:left="1454" w:hanging="360"/>
      </w:p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286B"/>
    <w:rsid w:val="000135D2"/>
    <w:rsid w:val="00016BC0"/>
    <w:rsid w:val="000224F5"/>
    <w:rsid w:val="000266E7"/>
    <w:rsid w:val="00031841"/>
    <w:rsid w:val="00047170"/>
    <w:rsid w:val="00047506"/>
    <w:rsid w:val="000546F6"/>
    <w:rsid w:val="00054763"/>
    <w:rsid w:val="00054B6C"/>
    <w:rsid w:val="0006125A"/>
    <w:rsid w:val="000650C9"/>
    <w:rsid w:val="00074A36"/>
    <w:rsid w:val="00082D9D"/>
    <w:rsid w:val="0008320B"/>
    <w:rsid w:val="00085139"/>
    <w:rsid w:val="00095A6B"/>
    <w:rsid w:val="00096B5E"/>
    <w:rsid w:val="00097CC7"/>
    <w:rsid w:val="000A681C"/>
    <w:rsid w:val="000A7FDC"/>
    <w:rsid w:val="000C0E99"/>
    <w:rsid w:val="000C182F"/>
    <w:rsid w:val="000C2F45"/>
    <w:rsid w:val="000C38A5"/>
    <w:rsid w:val="000D1EFD"/>
    <w:rsid w:val="000D26B5"/>
    <w:rsid w:val="000E1171"/>
    <w:rsid w:val="000E5596"/>
    <w:rsid w:val="000F1A8C"/>
    <w:rsid w:val="000F4AD4"/>
    <w:rsid w:val="000F5F7C"/>
    <w:rsid w:val="0010547E"/>
    <w:rsid w:val="001060F6"/>
    <w:rsid w:val="0011050E"/>
    <w:rsid w:val="00110D90"/>
    <w:rsid w:val="00113F9A"/>
    <w:rsid w:val="00114479"/>
    <w:rsid w:val="0011546B"/>
    <w:rsid w:val="00117674"/>
    <w:rsid w:val="00121EC2"/>
    <w:rsid w:val="00125BB8"/>
    <w:rsid w:val="001333F4"/>
    <w:rsid w:val="00141413"/>
    <w:rsid w:val="00141C0E"/>
    <w:rsid w:val="0014446C"/>
    <w:rsid w:val="00144F7D"/>
    <w:rsid w:val="001455C7"/>
    <w:rsid w:val="00145E3D"/>
    <w:rsid w:val="0015752A"/>
    <w:rsid w:val="001600E4"/>
    <w:rsid w:val="001728E6"/>
    <w:rsid w:val="00176762"/>
    <w:rsid w:val="00181309"/>
    <w:rsid w:val="0018293F"/>
    <w:rsid w:val="0018432B"/>
    <w:rsid w:val="00186CD7"/>
    <w:rsid w:val="001922AC"/>
    <w:rsid w:val="00193783"/>
    <w:rsid w:val="00196CB2"/>
    <w:rsid w:val="001972B7"/>
    <w:rsid w:val="001A5392"/>
    <w:rsid w:val="001A6FD6"/>
    <w:rsid w:val="001B00EA"/>
    <w:rsid w:val="001B19E1"/>
    <w:rsid w:val="001B4779"/>
    <w:rsid w:val="001B4F48"/>
    <w:rsid w:val="001B7D76"/>
    <w:rsid w:val="001C2E60"/>
    <w:rsid w:val="001C65CB"/>
    <w:rsid w:val="001C72B9"/>
    <w:rsid w:val="001C7347"/>
    <w:rsid w:val="001D1A23"/>
    <w:rsid w:val="001D2B0F"/>
    <w:rsid w:val="001D4B97"/>
    <w:rsid w:val="001D53B4"/>
    <w:rsid w:val="001D57F8"/>
    <w:rsid w:val="001D5DA2"/>
    <w:rsid w:val="001E0287"/>
    <w:rsid w:val="001E77CB"/>
    <w:rsid w:val="001E7A32"/>
    <w:rsid w:val="001E7EA3"/>
    <w:rsid w:val="001F16D4"/>
    <w:rsid w:val="001F3805"/>
    <w:rsid w:val="00200EA0"/>
    <w:rsid w:val="002028BF"/>
    <w:rsid w:val="00210025"/>
    <w:rsid w:val="00210A8A"/>
    <w:rsid w:val="0021330F"/>
    <w:rsid w:val="00221272"/>
    <w:rsid w:val="002235D4"/>
    <w:rsid w:val="002315E2"/>
    <w:rsid w:val="00235287"/>
    <w:rsid w:val="002355EF"/>
    <w:rsid w:val="002519FD"/>
    <w:rsid w:val="00252338"/>
    <w:rsid w:val="00252366"/>
    <w:rsid w:val="00253D79"/>
    <w:rsid w:val="00257D4B"/>
    <w:rsid w:val="00260A89"/>
    <w:rsid w:val="00263AC1"/>
    <w:rsid w:val="00266710"/>
    <w:rsid w:val="002726AA"/>
    <w:rsid w:val="00274AF0"/>
    <w:rsid w:val="00281054"/>
    <w:rsid w:val="002837B9"/>
    <w:rsid w:val="00284949"/>
    <w:rsid w:val="00291DCA"/>
    <w:rsid w:val="00292BAD"/>
    <w:rsid w:val="002A248B"/>
    <w:rsid w:val="002A386E"/>
    <w:rsid w:val="002A47E7"/>
    <w:rsid w:val="002B2260"/>
    <w:rsid w:val="002B7662"/>
    <w:rsid w:val="002C20C7"/>
    <w:rsid w:val="002D0956"/>
    <w:rsid w:val="002D4011"/>
    <w:rsid w:val="002E3AF0"/>
    <w:rsid w:val="002E69D4"/>
    <w:rsid w:val="002F5371"/>
    <w:rsid w:val="002F59B5"/>
    <w:rsid w:val="002F60FF"/>
    <w:rsid w:val="002F627C"/>
    <w:rsid w:val="003016C0"/>
    <w:rsid w:val="00303E14"/>
    <w:rsid w:val="00303EB8"/>
    <w:rsid w:val="003319F2"/>
    <w:rsid w:val="00334556"/>
    <w:rsid w:val="0034070A"/>
    <w:rsid w:val="00340830"/>
    <w:rsid w:val="00342E15"/>
    <w:rsid w:val="00342E25"/>
    <w:rsid w:val="0034658E"/>
    <w:rsid w:val="00353442"/>
    <w:rsid w:val="00353A0B"/>
    <w:rsid w:val="00354FFF"/>
    <w:rsid w:val="00360391"/>
    <w:rsid w:val="00367677"/>
    <w:rsid w:val="00376678"/>
    <w:rsid w:val="00383849"/>
    <w:rsid w:val="00383CC5"/>
    <w:rsid w:val="003873CA"/>
    <w:rsid w:val="003905E7"/>
    <w:rsid w:val="0039503F"/>
    <w:rsid w:val="00396EAD"/>
    <w:rsid w:val="003A14F2"/>
    <w:rsid w:val="003A419B"/>
    <w:rsid w:val="003B0873"/>
    <w:rsid w:val="003B2BF7"/>
    <w:rsid w:val="003B3327"/>
    <w:rsid w:val="003B43F1"/>
    <w:rsid w:val="003B50C2"/>
    <w:rsid w:val="003B7AB1"/>
    <w:rsid w:val="003C2739"/>
    <w:rsid w:val="003C30D6"/>
    <w:rsid w:val="003C5EC1"/>
    <w:rsid w:val="003C785F"/>
    <w:rsid w:val="003D4DE3"/>
    <w:rsid w:val="003D59E3"/>
    <w:rsid w:val="003E2B5E"/>
    <w:rsid w:val="003E387C"/>
    <w:rsid w:val="003E6928"/>
    <w:rsid w:val="003F0C09"/>
    <w:rsid w:val="003F2599"/>
    <w:rsid w:val="003F33B9"/>
    <w:rsid w:val="003F59BB"/>
    <w:rsid w:val="003F5D62"/>
    <w:rsid w:val="003F72E4"/>
    <w:rsid w:val="00403A30"/>
    <w:rsid w:val="0040424A"/>
    <w:rsid w:val="0040798D"/>
    <w:rsid w:val="00410111"/>
    <w:rsid w:val="004103A8"/>
    <w:rsid w:val="0041351D"/>
    <w:rsid w:val="00414C8D"/>
    <w:rsid w:val="00414EF0"/>
    <w:rsid w:val="00415057"/>
    <w:rsid w:val="00415271"/>
    <w:rsid w:val="004546FB"/>
    <w:rsid w:val="00454CD5"/>
    <w:rsid w:val="004575B1"/>
    <w:rsid w:val="0046096A"/>
    <w:rsid w:val="00471574"/>
    <w:rsid w:val="00471D7E"/>
    <w:rsid w:val="00472610"/>
    <w:rsid w:val="00474701"/>
    <w:rsid w:val="004831CC"/>
    <w:rsid w:val="0048369A"/>
    <w:rsid w:val="00493B08"/>
    <w:rsid w:val="00496450"/>
    <w:rsid w:val="004A0CB5"/>
    <w:rsid w:val="004A2D65"/>
    <w:rsid w:val="004A2DB9"/>
    <w:rsid w:val="004A4749"/>
    <w:rsid w:val="004A698D"/>
    <w:rsid w:val="004A6E7B"/>
    <w:rsid w:val="004A7D7A"/>
    <w:rsid w:val="004B1DEE"/>
    <w:rsid w:val="004B37D2"/>
    <w:rsid w:val="004B488C"/>
    <w:rsid w:val="004B6CE9"/>
    <w:rsid w:val="004B724D"/>
    <w:rsid w:val="004C1ABE"/>
    <w:rsid w:val="004C1C5D"/>
    <w:rsid w:val="004C485A"/>
    <w:rsid w:val="004D212C"/>
    <w:rsid w:val="004E14D3"/>
    <w:rsid w:val="004E1CA6"/>
    <w:rsid w:val="004E2570"/>
    <w:rsid w:val="004E257C"/>
    <w:rsid w:val="004E4ED8"/>
    <w:rsid w:val="004E6960"/>
    <w:rsid w:val="004F2532"/>
    <w:rsid w:val="004F7075"/>
    <w:rsid w:val="005023D6"/>
    <w:rsid w:val="00502C61"/>
    <w:rsid w:val="00503FB1"/>
    <w:rsid w:val="00506053"/>
    <w:rsid w:val="00510BAF"/>
    <w:rsid w:val="0052089F"/>
    <w:rsid w:val="00523186"/>
    <w:rsid w:val="005423DA"/>
    <w:rsid w:val="00543049"/>
    <w:rsid w:val="005502C1"/>
    <w:rsid w:val="00550A22"/>
    <w:rsid w:val="0055219A"/>
    <w:rsid w:val="00552B3F"/>
    <w:rsid w:val="00570522"/>
    <w:rsid w:val="0057558B"/>
    <w:rsid w:val="00575CAE"/>
    <w:rsid w:val="00577619"/>
    <w:rsid w:val="00583879"/>
    <w:rsid w:val="00592BAF"/>
    <w:rsid w:val="00594C9D"/>
    <w:rsid w:val="00596BB6"/>
    <w:rsid w:val="005B0004"/>
    <w:rsid w:val="005B5C84"/>
    <w:rsid w:val="005C7696"/>
    <w:rsid w:val="005D0E85"/>
    <w:rsid w:val="005D0E99"/>
    <w:rsid w:val="005D5527"/>
    <w:rsid w:val="005E0490"/>
    <w:rsid w:val="005F225A"/>
    <w:rsid w:val="005F2A20"/>
    <w:rsid w:val="005F55AC"/>
    <w:rsid w:val="005F7F7D"/>
    <w:rsid w:val="006050EC"/>
    <w:rsid w:val="006071FA"/>
    <w:rsid w:val="00617739"/>
    <w:rsid w:val="00635B6C"/>
    <w:rsid w:val="00644183"/>
    <w:rsid w:val="00647FB7"/>
    <w:rsid w:val="00653B2A"/>
    <w:rsid w:val="00655798"/>
    <w:rsid w:val="00655B3D"/>
    <w:rsid w:val="006576F7"/>
    <w:rsid w:val="006630AF"/>
    <w:rsid w:val="006634E9"/>
    <w:rsid w:val="00670900"/>
    <w:rsid w:val="00692E10"/>
    <w:rsid w:val="00697591"/>
    <w:rsid w:val="006A1BF5"/>
    <w:rsid w:val="006A3D7B"/>
    <w:rsid w:val="006A3F20"/>
    <w:rsid w:val="006B1297"/>
    <w:rsid w:val="006B2BE9"/>
    <w:rsid w:val="006B785A"/>
    <w:rsid w:val="006C6153"/>
    <w:rsid w:val="006C63E2"/>
    <w:rsid w:val="006C6B46"/>
    <w:rsid w:val="006C7CF1"/>
    <w:rsid w:val="006C7EC9"/>
    <w:rsid w:val="006D1BB3"/>
    <w:rsid w:val="006D2935"/>
    <w:rsid w:val="006D3A86"/>
    <w:rsid w:val="006D4532"/>
    <w:rsid w:val="006D5184"/>
    <w:rsid w:val="006E7626"/>
    <w:rsid w:val="006E7D5C"/>
    <w:rsid w:val="006F31CA"/>
    <w:rsid w:val="006F6849"/>
    <w:rsid w:val="006F69AA"/>
    <w:rsid w:val="00700C5B"/>
    <w:rsid w:val="00704425"/>
    <w:rsid w:val="00707331"/>
    <w:rsid w:val="007073A8"/>
    <w:rsid w:val="00707628"/>
    <w:rsid w:val="0071775B"/>
    <w:rsid w:val="007244A4"/>
    <w:rsid w:val="00725664"/>
    <w:rsid w:val="00725E22"/>
    <w:rsid w:val="00730168"/>
    <w:rsid w:val="00737066"/>
    <w:rsid w:val="00746E59"/>
    <w:rsid w:val="0075071C"/>
    <w:rsid w:val="0075100B"/>
    <w:rsid w:val="00754DB0"/>
    <w:rsid w:val="00755503"/>
    <w:rsid w:val="00755DA6"/>
    <w:rsid w:val="00756F0F"/>
    <w:rsid w:val="00760B1D"/>
    <w:rsid w:val="007641F7"/>
    <w:rsid w:val="00765303"/>
    <w:rsid w:val="00765380"/>
    <w:rsid w:val="00765A0F"/>
    <w:rsid w:val="00770131"/>
    <w:rsid w:val="00781AB8"/>
    <w:rsid w:val="00782108"/>
    <w:rsid w:val="007830CA"/>
    <w:rsid w:val="00791516"/>
    <w:rsid w:val="007922A1"/>
    <w:rsid w:val="007927FB"/>
    <w:rsid w:val="00792B95"/>
    <w:rsid w:val="007977DF"/>
    <w:rsid w:val="00797C3F"/>
    <w:rsid w:val="007A0212"/>
    <w:rsid w:val="007A15CB"/>
    <w:rsid w:val="007A1C76"/>
    <w:rsid w:val="007A407B"/>
    <w:rsid w:val="007A79A4"/>
    <w:rsid w:val="007B5BCF"/>
    <w:rsid w:val="007C13C8"/>
    <w:rsid w:val="007C1A32"/>
    <w:rsid w:val="007C37CD"/>
    <w:rsid w:val="007D127A"/>
    <w:rsid w:val="007D66EA"/>
    <w:rsid w:val="007D7919"/>
    <w:rsid w:val="007E7242"/>
    <w:rsid w:val="007E7CFA"/>
    <w:rsid w:val="007F0DBC"/>
    <w:rsid w:val="007F3022"/>
    <w:rsid w:val="007F3318"/>
    <w:rsid w:val="007F3AED"/>
    <w:rsid w:val="00800DE9"/>
    <w:rsid w:val="00806F57"/>
    <w:rsid w:val="00813245"/>
    <w:rsid w:val="0081435B"/>
    <w:rsid w:val="0082090C"/>
    <w:rsid w:val="00830312"/>
    <w:rsid w:val="00831437"/>
    <w:rsid w:val="00832855"/>
    <w:rsid w:val="00836D71"/>
    <w:rsid w:val="008377BC"/>
    <w:rsid w:val="008402EA"/>
    <w:rsid w:val="00840DE4"/>
    <w:rsid w:val="00842D24"/>
    <w:rsid w:val="00844A29"/>
    <w:rsid w:val="00845FB8"/>
    <w:rsid w:val="00847362"/>
    <w:rsid w:val="00856253"/>
    <w:rsid w:val="008642BA"/>
    <w:rsid w:val="00867B81"/>
    <w:rsid w:val="008701B4"/>
    <w:rsid w:val="00870A8B"/>
    <w:rsid w:val="00883DFF"/>
    <w:rsid w:val="00892647"/>
    <w:rsid w:val="00892E1D"/>
    <w:rsid w:val="008A2137"/>
    <w:rsid w:val="008A3519"/>
    <w:rsid w:val="008B14E9"/>
    <w:rsid w:val="008B1B58"/>
    <w:rsid w:val="008B35BB"/>
    <w:rsid w:val="008B5199"/>
    <w:rsid w:val="008C4577"/>
    <w:rsid w:val="008D213A"/>
    <w:rsid w:val="008D2C49"/>
    <w:rsid w:val="008D56EE"/>
    <w:rsid w:val="008D6034"/>
    <w:rsid w:val="008E212C"/>
    <w:rsid w:val="008E5D9F"/>
    <w:rsid w:val="008F5AA6"/>
    <w:rsid w:val="009004F1"/>
    <w:rsid w:val="0090408D"/>
    <w:rsid w:val="00905A10"/>
    <w:rsid w:val="009068C1"/>
    <w:rsid w:val="009164FC"/>
    <w:rsid w:val="00923969"/>
    <w:rsid w:val="0093071B"/>
    <w:rsid w:val="0093487A"/>
    <w:rsid w:val="00935C23"/>
    <w:rsid w:val="00936C59"/>
    <w:rsid w:val="00937CEF"/>
    <w:rsid w:val="00942BA2"/>
    <w:rsid w:val="009450C7"/>
    <w:rsid w:val="00960D87"/>
    <w:rsid w:val="00972B38"/>
    <w:rsid w:val="009734A8"/>
    <w:rsid w:val="0098040E"/>
    <w:rsid w:val="00983A30"/>
    <w:rsid w:val="0099421A"/>
    <w:rsid w:val="00994277"/>
    <w:rsid w:val="009A32BE"/>
    <w:rsid w:val="009A4BA6"/>
    <w:rsid w:val="009B51C2"/>
    <w:rsid w:val="009B64AF"/>
    <w:rsid w:val="009C1159"/>
    <w:rsid w:val="009C3725"/>
    <w:rsid w:val="009C5240"/>
    <w:rsid w:val="009D6E39"/>
    <w:rsid w:val="009E5F66"/>
    <w:rsid w:val="009E68A4"/>
    <w:rsid w:val="009E70AF"/>
    <w:rsid w:val="009F0659"/>
    <w:rsid w:val="009F0E8D"/>
    <w:rsid w:val="009F332E"/>
    <w:rsid w:val="00A06358"/>
    <w:rsid w:val="00A0733E"/>
    <w:rsid w:val="00A07A19"/>
    <w:rsid w:val="00A12BF5"/>
    <w:rsid w:val="00A1326C"/>
    <w:rsid w:val="00A152DF"/>
    <w:rsid w:val="00A223CE"/>
    <w:rsid w:val="00A24EA8"/>
    <w:rsid w:val="00A26E21"/>
    <w:rsid w:val="00A27717"/>
    <w:rsid w:val="00A33C0A"/>
    <w:rsid w:val="00A364ED"/>
    <w:rsid w:val="00A4253D"/>
    <w:rsid w:val="00A47436"/>
    <w:rsid w:val="00A539B2"/>
    <w:rsid w:val="00A56D58"/>
    <w:rsid w:val="00A5795E"/>
    <w:rsid w:val="00A57974"/>
    <w:rsid w:val="00A60347"/>
    <w:rsid w:val="00A60395"/>
    <w:rsid w:val="00A637F1"/>
    <w:rsid w:val="00A653C2"/>
    <w:rsid w:val="00A67063"/>
    <w:rsid w:val="00A70D53"/>
    <w:rsid w:val="00A72038"/>
    <w:rsid w:val="00A732FF"/>
    <w:rsid w:val="00A80919"/>
    <w:rsid w:val="00A8147B"/>
    <w:rsid w:val="00A81D83"/>
    <w:rsid w:val="00A82A59"/>
    <w:rsid w:val="00A86230"/>
    <w:rsid w:val="00AA198E"/>
    <w:rsid w:val="00AA5406"/>
    <w:rsid w:val="00AA684B"/>
    <w:rsid w:val="00AB1B9F"/>
    <w:rsid w:val="00AB3C37"/>
    <w:rsid w:val="00AB75C0"/>
    <w:rsid w:val="00AC1EC2"/>
    <w:rsid w:val="00AC4217"/>
    <w:rsid w:val="00AC6034"/>
    <w:rsid w:val="00AC6C97"/>
    <w:rsid w:val="00AD2E50"/>
    <w:rsid w:val="00AD4564"/>
    <w:rsid w:val="00AD5BF8"/>
    <w:rsid w:val="00AE1A6C"/>
    <w:rsid w:val="00AE3CFF"/>
    <w:rsid w:val="00AE41B8"/>
    <w:rsid w:val="00AE5C30"/>
    <w:rsid w:val="00AF30B3"/>
    <w:rsid w:val="00AF348A"/>
    <w:rsid w:val="00AF6039"/>
    <w:rsid w:val="00AF6AD8"/>
    <w:rsid w:val="00B02367"/>
    <w:rsid w:val="00B05CBC"/>
    <w:rsid w:val="00B06DE1"/>
    <w:rsid w:val="00B10B50"/>
    <w:rsid w:val="00B115EA"/>
    <w:rsid w:val="00B1201D"/>
    <w:rsid w:val="00B12250"/>
    <w:rsid w:val="00B13DE1"/>
    <w:rsid w:val="00B27F5A"/>
    <w:rsid w:val="00B33AE8"/>
    <w:rsid w:val="00B3494C"/>
    <w:rsid w:val="00B3673C"/>
    <w:rsid w:val="00B40A5C"/>
    <w:rsid w:val="00B421BD"/>
    <w:rsid w:val="00B429E5"/>
    <w:rsid w:val="00B43447"/>
    <w:rsid w:val="00B4391B"/>
    <w:rsid w:val="00B43BFC"/>
    <w:rsid w:val="00B46D31"/>
    <w:rsid w:val="00B52845"/>
    <w:rsid w:val="00B66D0A"/>
    <w:rsid w:val="00B67844"/>
    <w:rsid w:val="00B678F8"/>
    <w:rsid w:val="00B67DCF"/>
    <w:rsid w:val="00B73A20"/>
    <w:rsid w:val="00B75D07"/>
    <w:rsid w:val="00B80AC4"/>
    <w:rsid w:val="00B812B9"/>
    <w:rsid w:val="00B829C2"/>
    <w:rsid w:val="00B8417B"/>
    <w:rsid w:val="00B92CED"/>
    <w:rsid w:val="00B968FC"/>
    <w:rsid w:val="00B97425"/>
    <w:rsid w:val="00BA2FFA"/>
    <w:rsid w:val="00BB2182"/>
    <w:rsid w:val="00BB770A"/>
    <w:rsid w:val="00BC0862"/>
    <w:rsid w:val="00BC1E5D"/>
    <w:rsid w:val="00BC27E2"/>
    <w:rsid w:val="00BC53E3"/>
    <w:rsid w:val="00BC76E8"/>
    <w:rsid w:val="00BD02E7"/>
    <w:rsid w:val="00BD2873"/>
    <w:rsid w:val="00BD4D70"/>
    <w:rsid w:val="00BD5A70"/>
    <w:rsid w:val="00BD5FA9"/>
    <w:rsid w:val="00BD7900"/>
    <w:rsid w:val="00BE2B27"/>
    <w:rsid w:val="00BE71ED"/>
    <w:rsid w:val="00BF253B"/>
    <w:rsid w:val="00C0422A"/>
    <w:rsid w:val="00C228DD"/>
    <w:rsid w:val="00C33B54"/>
    <w:rsid w:val="00C45A90"/>
    <w:rsid w:val="00C479FB"/>
    <w:rsid w:val="00C52242"/>
    <w:rsid w:val="00C53DAB"/>
    <w:rsid w:val="00C607A0"/>
    <w:rsid w:val="00C61023"/>
    <w:rsid w:val="00C65846"/>
    <w:rsid w:val="00C65F53"/>
    <w:rsid w:val="00C660DF"/>
    <w:rsid w:val="00C707E9"/>
    <w:rsid w:val="00C81BD5"/>
    <w:rsid w:val="00C864D0"/>
    <w:rsid w:val="00C86ABF"/>
    <w:rsid w:val="00C94A0C"/>
    <w:rsid w:val="00C9610B"/>
    <w:rsid w:val="00CA0B86"/>
    <w:rsid w:val="00CA3DD6"/>
    <w:rsid w:val="00CA4374"/>
    <w:rsid w:val="00CA471C"/>
    <w:rsid w:val="00CA5B4D"/>
    <w:rsid w:val="00CA6AB1"/>
    <w:rsid w:val="00CB1F7B"/>
    <w:rsid w:val="00CB7A28"/>
    <w:rsid w:val="00CC3ADB"/>
    <w:rsid w:val="00CD3DCD"/>
    <w:rsid w:val="00CE2054"/>
    <w:rsid w:val="00CE5354"/>
    <w:rsid w:val="00CE6BD5"/>
    <w:rsid w:val="00CE7B55"/>
    <w:rsid w:val="00CF422D"/>
    <w:rsid w:val="00D01939"/>
    <w:rsid w:val="00D03087"/>
    <w:rsid w:val="00D10531"/>
    <w:rsid w:val="00D13298"/>
    <w:rsid w:val="00D162A2"/>
    <w:rsid w:val="00D167D7"/>
    <w:rsid w:val="00D173B4"/>
    <w:rsid w:val="00D20463"/>
    <w:rsid w:val="00D23F63"/>
    <w:rsid w:val="00D25302"/>
    <w:rsid w:val="00D3267D"/>
    <w:rsid w:val="00D439AF"/>
    <w:rsid w:val="00D519E4"/>
    <w:rsid w:val="00D52F9B"/>
    <w:rsid w:val="00D5402B"/>
    <w:rsid w:val="00D55D0E"/>
    <w:rsid w:val="00D56404"/>
    <w:rsid w:val="00D63355"/>
    <w:rsid w:val="00D664F8"/>
    <w:rsid w:val="00D707B8"/>
    <w:rsid w:val="00D72832"/>
    <w:rsid w:val="00D746AC"/>
    <w:rsid w:val="00D74B25"/>
    <w:rsid w:val="00D91BC4"/>
    <w:rsid w:val="00D926CB"/>
    <w:rsid w:val="00D931A3"/>
    <w:rsid w:val="00D94F6A"/>
    <w:rsid w:val="00DA0E1A"/>
    <w:rsid w:val="00DA1BC8"/>
    <w:rsid w:val="00DA307A"/>
    <w:rsid w:val="00DB73FA"/>
    <w:rsid w:val="00DB7643"/>
    <w:rsid w:val="00DC2B57"/>
    <w:rsid w:val="00DC2BFD"/>
    <w:rsid w:val="00DC62CB"/>
    <w:rsid w:val="00DC6FDF"/>
    <w:rsid w:val="00DD017A"/>
    <w:rsid w:val="00DD34CF"/>
    <w:rsid w:val="00DD471B"/>
    <w:rsid w:val="00DD7854"/>
    <w:rsid w:val="00DE4AEF"/>
    <w:rsid w:val="00DF0209"/>
    <w:rsid w:val="00DF6955"/>
    <w:rsid w:val="00E010A0"/>
    <w:rsid w:val="00E04AD5"/>
    <w:rsid w:val="00E105F1"/>
    <w:rsid w:val="00E10A5C"/>
    <w:rsid w:val="00E22538"/>
    <w:rsid w:val="00E32A47"/>
    <w:rsid w:val="00E476C4"/>
    <w:rsid w:val="00E55C12"/>
    <w:rsid w:val="00E57D98"/>
    <w:rsid w:val="00E621C5"/>
    <w:rsid w:val="00E636AE"/>
    <w:rsid w:val="00E650C4"/>
    <w:rsid w:val="00E70E1B"/>
    <w:rsid w:val="00E72CAA"/>
    <w:rsid w:val="00E75705"/>
    <w:rsid w:val="00E75A67"/>
    <w:rsid w:val="00E762C4"/>
    <w:rsid w:val="00E82910"/>
    <w:rsid w:val="00E8364F"/>
    <w:rsid w:val="00E84394"/>
    <w:rsid w:val="00E9164C"/>
    <w:rsid w:val="00E922DA"/>
    <w:rsid w:val="00E92C36"/>
    <w:rsid w:val="00EA1081"/>
    <w:rsid w:val="00EA6782"/>
    <w:rsid w:val="00EB348F"/>
    <w:rsid w:val="00EB42FF"/>
    <w:rsid w:val="00EB4A72"/>
    <w:rsid w:val="00EB6420"/>
    <w:rsid w:val="00EC41FE"/>
    <w:rsid w:val="00EC4CD5"/>
    <w:rsid w:val="00ED3E62"/>
    <w:rsid w:val="00ED5801"/>
    <w:rsid w:val="00ED7B27"/>
    <w:rsid w:val="00EE7236"/>
    <w:rsid w:val="00EF71A5"/>
    <w:rsid w:val="00F06332"/>
    <w:rsid w:val="00F138C5"/>
    <w:rsid w:val="00F16329"/>
    <w:rsid w:val="00F16C25"/>
    <w:rsid w:val="00F17DDC"/>
    <w:rsid w:val="00F2195C"/>
    <w:rsid w:val="00F30229"/>
    <w:rsid w:val="00F30B90"/>
    <w:rsid w:val="00F344B6"/>
    <w:rsid w:val="00F355DE"/>
    <w:rsid w:val="00F41636"/>
    <w:rsid w:val="00F42CE8"/>
    <w:rsid w:val="00F43F25"/>
    <w:rsid w:val="00F45337"/>
    <w:rsid w:val="00F45D85"/>
    <w:rsid w:val="00F711F7"/>
    <w:rsid w:val="00F83A7B"/>
    <w:rsid w:val="00F866F1"/>
    <w:rsid w:val="00F87175"/>
    <w:rsid w:val="00F9302D"/>
    <w:rsid w:val="00F93C3D"/>
    <w:rsid w:val="00F951FD"/>
    <w:rsid w:val="00FA307D"/>
    <w:rsid w:val="00FB226C"/>
    <w:rsid w:val="00FC03DD"/>
    <w:rsid w:val="00FC2BAC"/>
    <w:rsid w:val="00FC78CD"/>
    <w:rsid w:val="00FD3B73"/>
    <w:rsid w:val="00FE688D"/>
    <w:rsid w:val="00FF11F6"/>
    <w:rsid w:val="00FF4E3F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97591"/>
    <w:rPr>
      <w:sz w:val="24"/>
      <w:szCs w:val="24"/>
    </w:rPr>
  </w:style>
  <w:style w:type="paragraph" w:styleId="aa">
    <w:name w:val="footer"/>
    <w:basedOn w:val="a"/>
    <w:link w:val="ab"/>
    <w:rsid w:val="004836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8369A"/>
    <w:rPr>
      <w:sz w:val="24"/>
      <w:szCs w:val="24"/>
    </w:rPr>
  </w:style>
  <w:style w:type="paragraph" w:styleId="ac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d">
    <w:name w:val="Balloon Text"/>
    <w:basedOn w:val="a"/>
    <w:link w:val="ae"/>
    <w:rsid w:val="00074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4A36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074A36"/>
    <w:rPr>
      <w:b/>
      <w:bCs/>
    </w:rPr>
  </w:style>
  <w:style w:type="paragraph" w:styleId="af0">
    <w:name w:val="Normal (Web)"/>
    <w:basedOn w:val="a"/>
    <w:uiPriority w:val="99"/>
    <w:unhideWhenUsed/>
    <w:rsid w:val="00E22538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E225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97591"/>
    <w:rPr>
      <w:sz w:val="24"/>
      <w:szCs w:val="24"/>
    </w:rPr>
  </w:style>
  <w:style w:type="paragraph" w:styleId="aa">
    <w:name w:val="footer"/>
    <w:basedOn w:val="a"/>
    <w:link w:val="ab"/>
    <w:rsid w:val="004836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8369A"/>
    <w:rPr>
      <w:sz w:val="24"/>
      <w:szCs w:val="24"/>
    </w:rPr>
  </w:style>
  <w:style w:type="paragraph" w:styleId="ac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d">
    <w:name w:val="Balloon Text"/>
    <w:basedOn w:val="a"/>
    <w:link w:val="ae"/>
    <w:rsid w:val="00074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4A36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074A36"/>
    <w:rPr>
      <w:b/>
      <w:bCs/>
    </w:rPr>
  </w:style>
  <w:style w:type="paragraph" w:styleId="af0">
    <w:name w:val="Normal (Web)"/>
    <w:basedOn w:val="a"/>
    <w:uiPriority w:val="99"/>
    <w:unhideWhenUsed/>
    <w:rsid w:val="00E22538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E225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B56C-3C87-4892-A52E-20DC8830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3</cp:revision>
  <cp:lastPrinted>2020-09-08T05:47:00Z</cp:lastPrinted>
  <dcterms:created xsi:type="dcterms:W3CDTF">2020-09-08T04:27:00Z</dcterms:created>
  <dcterms:modified xsi:type="dcterms:W3CDTF">2020-09-09T12:00:00Z</dcterms:modified>
</cp:coreProperties>
</file>